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A4" w:rsidRDefault="005F2379" w:rsidP="00540B2D">
      <w:pPr>
        <w:ind w:left="-1417"/>
        <w:rPr>
          <w:rFonts w:ascii="Verdana" w:hAnsi="Verdana"/>
          <w:sz w:val="28"/>
          <w:szCs w:val="28"/>
        </w:rPr>
      </w:pPr>
      <w:r w:rsidRPr="005F237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70.85pt;margin-top:-5.25pt;width:623.6pt;height:56.25pt;z-index:251658240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" fillcolor="#004431" stroked="f" strokeweight=".5pt">
            <v:fill color2="#007b5c" o:opacity2="42598f" rotate="t" focusposition=",1" focussize="" colors="0 #004431;22938f #004431;41943f #00664b" focus="100%" type="gradientRadial"/>
            <v:textbox>
              <w:txbxContent>
                <w:p w:rsidR="00746D93" w:rsidRDefault="00746D93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b</w:t>
                  </w:r>
                  <w:r w:rsidR="00CD4845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untkicktgut</w:t>
                  </w:r>
                  <w:proofErr w:type="spellEnd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 </w:t>
                  </w:r>
                  <w:proofErr w:type="spellStart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n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iederbayern</w:t>
                  </w:r>
                  <w:proofErr w:type="spellEnd"/>
                </w:p>
                <w:p w:rsidR="00CD4845" w:rsidRDefault="009308D3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Sommer</w:t>
                  </w:r>
                  <w:r w:rsidR="00644AD9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-</w:t>
                  </w:r>
                  <w:proofErr w:type="spellStart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l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iga</w:t>
                  </w:r>
                  <w:proofErr w:type="spellEnd"/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="006A15D2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2018</w:t>
                  </w:r>
                </w:p>
              </w:txbxContent>
            </v:textbox>
          </v:shape>
        </w:pict>
      </w:r>
    </w:p>
    <w:p w:rsidR="004476F3" w:rsidRPr="00540B2D" w:rsidRDefault="004476F3" w:rsidP="00D632DE">
      <w:pPr>
        <w:tabs>
          <w:tab w:val="left" w:pos="1875"/>
        </w:tabs>
        <w:rPr>
          <w:rFonts w:ascii="Verdana" w:hAnsi="Verdana"/>
          <w:sz w:val="16"/>
          <w:szCs w:val="16"/>
        </w:rPr>
      </w:pPr>
    </w:p>
    <w:p w:rsidR="00CD4845" w:rsidRDefault="00CD4845" w:rsidP="00CD4845">
      <w:pPr>
        <w:rPr>
          <w:rFonts w:ascii="Verdana" w:hAnsi="Verdana"/>
          <w:sz w:val="28"/>
          <w:szCs w:val="28"/>
        </w:rPr>
      </w:pPr>
    </w:p>
    <w:p w:rsidR="009E6E68" w:rsidRDefault="009E6E68" w:rsidP="00035294">
      <w:pPr>
        <w:rPr>
          <w:rFonts w:ascii="Verdana" w:hAnsi="Verdana"/>
          <w:b/>
        </w:rPr>
      </w:pPr>
    </w:p>
    <w:p w:rsidR="00035294" w:rsidRPr="00035294" w:rsidRDefault="006E777C" w:rsidP="00035294">
      <w:pPr>
        <w:rPr>
          <w:rFonts w:ascii="Verdana" w:hAnsi="Verdana"/>
          <w:b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53100" cy="279400"/>
            <wp:effectExtent l="0" t="0" r="0" b="0"/>
            <wp:docPr id="19" name="Bild 12" descr="Mac HD:Users:buning:Desktop:PROJEKTE:buntkicktgut:NEUER STANDORT:Formulare:Liga-Anmeldung:Buttons:anmeldung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buning:Desktop:PROJEKTE:buntkicktgut:NEUER STANDORT:Formulare:Liga-Anmeldung:Buttons:anmeldung_button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CellMar>
          <w:left w:w="70" w:type="dxa"/>
          <w:right w:w="70" w:type="dxa"/>
        </w:tblCellMar>
        <w:tblLook w:val="0000"/>
      </w:tblPr>
      <w:tblGrid>
        <w:gridCol w:w="4929"/>
        <w:gridCol w:w="5064"/>
      </w:tblGrid>
      <w:tr w:rsidR="005A53A6" w:rsidTr="00853997">
        <w:tc>
          <w:tcPr>
            <w:tcW w:w="2466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  <w:tc>
          <w:tcPr>
            <w:tcW w:w="2534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Tr="0092658E">
        <w:tc>
          <w:tcPr>
            <w:tcW w:w="2466" w:type="pct"/>
          </w:tcPr>
          <w:p w:rsidR="00EB51CE" w:rsidRPr="005655F2" w:rsidRDefault="00EB51CE" w:rsidP="00D128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D128A6">
              <w:rPr>
                <w:rFonts w:ascii="Verdana" w:hAnsi="Verdana"/>
                <w:b/>
              </w:rPr>
              <w:t>U1</w:t>
            </w:r>
            <w:r w:rsidR="00D659B1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</w:rPr>
              <w:t xml:space="preserve"> (Jahrgang </w:t>
            </w:r>
            <w:r w:rsidR="00CB1A93">
              <w:rPr>
                <w:rFonts w:ascii="Verdana" w:hAnsi="Verdana"/>
              </w:rPr>
              <w:t>200</w:t>
            </w:r>
            <w:bookmarkStart w:id="0" w:name="_GoBack"/>
            <w:bookmarkEnd w:id="0"/>
            <w:r w:rsidR="00D659B1">
              <w:rPr>
                <w:rFonts w:ascii="Verdana" w:hAnsi="Verdana"/>
              </w:rPr>
              <w:t>3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34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RPr="00A8724B" w:rsidTr="0092658E">
        <w:tc>
          <w:tcPr>
            <w:tcW w:w="2466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  <w:lang w:val="en-US"/>
              </w:rPr>
              <w:t xml:space="preserve">   </w:t>
            </w:r>
            <w:r w:rsidR="006A15D2">
              <w:rPr>
                <w:rFonts w:ascii="Verdana" w:hAnsi="Verdana"/>
                <w:b/>
                <w:lang w:val="en-US"/>
              </w:rPr>
              <w:t>Ü15</w:t>
            </w:r>
            <w:r>
              <w:rPr>
                <w:rFonts w:ascii="Verdana" w:hAnsi="Verdana"/>
                <w:b/>
                <w:lang w:val="en-US"/>
              </w:rPr>
              <w:t>/</w:t>
            </w:r>
            <w:r w:rsidRPr="00A06E0E">
              <w:rPr>
                <w:rFonts w:ascii="Verdana" w:hAnsi="Verdana"/>
                <w:b/>
                <w:lang w:val="en-US"/>
              </w:rPr>
              <w:t>Senior</w:t>
            </w:r>
            <w:r w:rsidRPr="005655F2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lang w:val="en-US"/>
              </w:rPr>
              <w:t>ohne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Altersbegrenzung</w:t>
            </w:r>
            <w:proofErr w:type="spellEnd"/>
            <w:r w:rsidRPr="00E74E85"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2534" w:type="pct"/>
          </w:tcPr>
          <w:p w:rsidR="00EB51CE" w:rsidRDefault="00EB51CE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  <w:p w:rsidR="008C7A85" w:rsidRPr="005655F2" w:rsidRDefault="008C7A85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</w:tc>
      </w:tr>
    </w:tbl>
    <w:p w:rsidR="00702FA4" w:rsidRDefault="00702FA4" w:rsidP="008C7B1B">
      <w:pP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969"/>
        <w:gridCol w:w="5954"/>
      </w:tblGrid>
      <w:tr w:rsidR="002E5547" w:rsidRPr="00802022" w:rsidTr="005A53A6">
        <w:trPr>
          <w:trHeight w:val="454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1521E4" w:rsidRDefault="002E5547" w:rsidP="005A53A6">
            <w:pPr>
              <w:spacing w:before="60"/>
              <w:rPr>
                <w:rFonts w:ascii="Verdana" w:hAnsi="Verdana"/>
                <w:b/>
              </w:rPr>
            </w:pPr>
            <w:r w:rsidRPr="001521E4">
              <w:rPr>
                <w:rFonts w:ascii="Verdana" w:hAnsi="Verdana"/>
                <w:b/>
              </w:rPr>
              <w:t>Name des Teams:</w:t>
            </w:r>
            <w:r w:rsidRPr="001521E4">
              <w:rPr>
                <w:rFonts w:ascii="Verdana" w:hAnsi="Verdana"/>
                <w:b/>
              </w:rPr>
              <w:tab/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416"/>
          <w:tblCellSpacing w:w="0" w:type="dxa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303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2E5547" w:rsidRPr="005A53A6" w:rsidRDefault="002E5547" w:rsidP="00637D64">
      <w:pPr>
        <w:rPr>
          <w:rFonts w:ascii="Verdana" w:hAnsi="Verdana"/>
          <w:b/>
          <w:sz w:val="16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94"/>
        <w:gridCol w:w="1275"/>
        <w:gridCol w:w="5954"/>
      </w:tblGrid>
      <w:tr w:rsidR="004D0FAF" w:rsidRPr="00802022" w:rsidTr="005A53A6">
        <w:trPr>
          <w:trHeight w:val="303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</w:tbl>
    <w:p w:rsidR="006C6AF5" w:rsidRDefault="006C6AF5" w:rsidP="008C7B1B">
      <w:pPr>
        <w:rPr>
          <w:rFonts w:ascii="Verdana" w:hAnsi="Verdana"/>
          <w:b/>
          <w:bCs/>
        </w:rPr>
      </w:pPr>
    </w:p>
    <w:p w:rsidR="00702FA4" w:rsidRPr="00802022" w:rsidRDefault="00455704" w:rsidP="008C7B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802022">
        <w:rPr>
          <w:rFonts w:ascii="Verdana" w:hAnsi="Verdana"/>
          <w:b/>
          <w:bCs/>
        </w:rPr>
        <w:tab/>
      </w:r>
    </w:p>
    <w:tbl>
      <w:tblPr>
        <w:tblW w:w="10065" w:type="dxa"/>
        <w:tblCellSpacing w:w="0" w:type="dxa"/>
        <w:tblInd w:w="-137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9"/>
        <w:gridCol w:w="1991"/>
        <w:gridCol w:w="1247"/>
        <w:gridCol w:w="2835"/>
        <w:gridCol w:w="1843"/>
      </w:tblGrid>
      <w:tr w:rsidR="00A119B7" w:rsidRPr="0092658E" w:rsidTr="00EA333F">
        <w:trPr>
          <w:trHeight w:val="303"/>
          <w:tblCellSpacing w:w="0" w:type="dxa"/>
        </w:trPr>
        <w:tc>
          <w:tcPr>
            <w:tcW w:w="2149" w:type="dxa"/>
            <w:tcBorders>
              <w:left w:val="single" w:sz="2" w:space="0" w:color="auto"/>
            </w:tcBorders>
            <w:shd w:val="clear" w:color="auto" w:fill="007257"/>
          </w:tcPr>
          <w:p w:rsidR="008C7B1B" w:rsidRPr="0092658E" w:rsidRDefault="008C7B1B" w:rsidP="00A93C4F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Vor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Geburtstag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Adresse (Straße, PLZ)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Tel.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C7B1B" w:rsidRPr="00802022" w:rsidRDefault="008C7B1B" w:rsidP="00B50008">
      <w:pPr>
        <w:numPr>
          <w:ilvl w:val="0"/>
          <w:numId w:val="2"/>
        </w:numPr>
        <w:spacing w:before="120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 w:rsidR="000D5DCE">
        <w:rPr>
          <w:rFonts w:ascii="Verdana" w:hAnsi="Verdana"/>
          <w:sz w:val="16"/>
          <w:szCs w:val="15"/>
        </w:rPr>
        <w:t xml:space="preserve"> </w:t>
      </w:r>
      <w:r w:rsidR="004E4C94">
        <w:rPr>
          <w:rFonts w:ascii="Verdana" w:hAnsi="Verdana"/>
          <w:sz w:val="16"/>
          <w:szCs w:val="15"/>
        </w:rPr>
        <w:t xml:space="preserve">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 w:rsidR="00E54C7C">
        <w:rPr>
          <w:rFonts w:ascii="Verdana" w:hAnsi="Verdana"/>
          <w:sz w:val="16"/>
          <w:szCs w:val="15"/>
        </w:rPr>
        <w:t>antieren</w:t>
      </w:r>
    </w:p>
    <w:p w:rsidR="008C7B1B" w:rsidRPr="00802022" w:rsidRDefault="004E4C94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 xml:space="preserve">Es </w:t>
      </w:r>
      <w:r w:rsidR="00F9635E">
        <w:rPr>
          <w:rFonts w:ascii="Verdana" w:hAnsi="Verdana"/>
          <w:bCs/>
          <w:sz w:val="16"/>
          <w:szCs w:val="15"/>
        </w:rPr>
        <w:t>müss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="008C7B1B" w:rsidRPr="00802022">
        <w:rPr>
          <w:rFonts w:ascii="Verdana" w:hAnsi="Verdana"/>
          <w:b/>
          <w:bCs/>
          <w:sz w:val="16"/>
          <w:szCs w:val="15"/>
        </w:rPr>
        <w:t>indestens 6 Spieler  - höchstens 12</w:t>
      </w:r>
      <w:r w:rsidR="008C7B1B" w:rsidRPr="00802022">
        <w:rPr>
          <w:rFonts w:ascii="Verdana" w:hAnsi="Verdana"/>
          <w:sz w:val="16"/>
          <w:szCs w:val="15"/>
        </w:rPr>
        <w:t xml:space="preserve"> </w:t>
      </w:r>
      <w:r w:rsidR="008C7B1B" w:rsidRPr="00802022">
        <w:rPr>
          <w:rFonts w:ascii="Verdana" w:hAnsi="Verdana"/>
          <w:b/>
          <w:bCs/>
          <w:sz w:val="16"/>
          <w:szCs w:val="15"/>
        </w:rPr>
        <w:t>Spieler</w:t>
      </w:r>
      <w:r w:rsidR="00E54C7C">
        <w:rPr>
          <w:rFonts w:ascii="Verdana" w:hAnsi="Verdana"/>
          <w:sz w:val="16"/>
          <w:szCs w:val="15"/>
        </w:rPr>
        <w:t xml:space="preserve"> angemeldet werden</w:t>
      </w:r>
    </w:p>
    <w:p w:rsidR="008C7B1B" w:rsidRPr="00A8724B" w:rsidRDefault="008C7B1B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Während der Saison dürfen keine Spieler </w:t>
      </w:r>
      <w:r w:rsidR="00B62EC6">
        <w:rPr>
          <w:rFonts w:ascii="Verdana" w:hAnsi="Verdana"/>
          <w:sz w:val="16"/>
          <w:szCs w:val="15"/>
        </w:rPr>
        <w:t>von der Liste gestrichen werden</w:t>
      </w:r>
      <w:r w:rsidR="006A15D2">
        <w:rPr>
          <w:rFonts w:ascii="Verdana" w:hAnsi="Verdana"/>
          <w:sz w:val="16"/>
          <w:szCs w:val="15"/>
        </w:rPr>
        <w:t>, jede Änderung der Spielerliste muss vom Liga-Rat erlaubt werden und vom Team mit einem Brief begründet vorgetragen werden.</w:t>
      </w:r>
    </w:p>
    <w:p w:rsidR="00CD4845" w:rsidRDefault="00A8724B" w:rsidP="00CD4845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5"/>
        </w:rPr>
        <w:t xml:space="preserve">Bei allen </w:t>
      </w:r>
      <w:proofErr w:type="spellStart"/>
      <w:r>
        <w:rPr>
          <w:rFonts w:ascii="Verdana" w:hAnsi="Verdana"/>
          <w:sz w:val="16"/>
          <w:szCs w:val="15"/>
        </w:rPr>
        <w:t>buntkicktgut</w:t>
      </w:r>
      <w:proofErr w:type="spellEnd"/>
      <w:r>
        <w:rPr>
          <w:rFonts w:ascii="Verdana" w:hAnsi="Verdana"/>
          <w:sz w:val="16"/>
          <w:szCs w:val="15"/>
        </w:rPr>
        <w:t xml:space="preserve"> Spieltagen und Trainings handelt es </w:t>
      </w:r>
      <w:r w:rsidR="00EB51CE">
        <w:rPr>
          <w:rFonts w:ascii="Verdana" w:hAnsi="Verdana"/>
          <w:sz w:val="16"/>
          <w:szCs w:val="15"/>
        </w:rPr>
        <w:t xml:space="preserve">sich um </w:t>
      </w:r>
      <w:r w:rsidR="00EB51CE" w:rsidRPr="00EB51CE">
        <w:rPr>
          <w:rFonts w:ascii="Verdana" w:hAnsi="Verdana"/>
          <w:b/>
          <w:sz w:val="16"/>
          <w:szCs w:val="15"/>
        </w:rPr>
        <w:t>Freizeitveranstaltungen</w:t>
      </w:r>
      <w:r w:rsidR="00EB51CE">
        <w:rPr>
          <w:rFonts w:ascii="Verdana" w:hAnsi="Verdana"/>
          <w:sz w:val="16"/>
          <w:szCs w:val="15"/>
        </w:rPr>
        <w:t xml:space="preserve">. Jeder Teilnehmer handelt auf eigene Gefahr und es können keine Haftungsansprüche an </w:t>
      </w:r>
      <w:proofErr w:type="spellStart"/>
      <w:r w:rsidR="00EB51CE">
        <w:rPr>
          <w:rFonts w:ascii="Verdana" w:hAnsi="Verdana"/>
          <w:sz w:val="16"/>
          <w:szCs w:val="15"/>
        </w:rPr>
        <w:t>buntkicktgut</w:t>
      </w:r>
      <w:proofErr w:type="spellEnd"/>
      <w:r w:rsidR="00EB51CE">
        <w:rPr>
          <w:rFonts w:ascii="Verdana" w:hAnsi="Verdana"/>
          <w:sz w:val="16"/>
          <w:szCs w:val="15"/>
        </w:rPr>
        <w:t xml:space="preserve"> geltend gemacht werden</w:t>
      </w:r>
      <w:r w:rsidR="006E3642">
        <w:rPr>
          <w:rFonts w:ascii="Verdana" w:hAnsi="Verdana"/>
          <w:sz w:val="16"/>
          <w:szCs w:val="15"/>
        </w:rPr>
        <w:t>.</w:t>
      </w:r>
    </w:p>
    <w:p w:rsidR="009D3515" w:rsidRPr="006E3642" w:rsidRDefault="00B62EC6" w:rsidP="00A8724B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  <w:szCs w:val="16"/>
        </w:rPr>
      </w:pPr>
      <w:r w:rsidRPr="003A0323">
        <w:rPr>
          <w:rFonts w:ascii="Verdana" w:hAnsi="Verdana"/>
          <w:b/>
          <w:sz w:val="16"/>
          <w:szCs w:val="16"/>
        </w:rPr>
        <w:t>Und dann zurück an</w:t>
      </w:r>
      <w:r w:rsidRPr="003A0323">
        <w:rPr>
          <w:rStyle w:val="Fett"/>
          <w:rFonts w:ascii="Verdana" w:hAnsi="Verdana"/>
          <w:b w:val="0"/>
          <w:sz w:val="16"/>
          <w:szCs w:val="16"/>
        </w:rPr>
        <w:t>:</w:t>
      </w:r>
      <w:r w:rsidRPr="003A0323">
        <w:rPr>
          <w:rFonts w:ascii="Verdana" w:hAnsi="Verdana"/>
          <w:b/>
          <w:sz w:val="16"/>
          <w:szCs w:val="16"/>
        </w:rPr>
        <w:t xml:space="preserve"> "</w:t>
      </w:r>
      <w:proofErr w:type="spellStart"/>
      <w:r w:rsidRPr="003A0323">
        <w:rPr>
          <w:rFonts w:ascii="Verdana" w:hAnsi="Verdana"/>
          <w:b/>
          <w:sz w:val="16"/>
          <w:szCs w:val="16"/>
        </w:rPr>
        <w:t>buntkicktgut</w:t>
      </w:r>
      <w:proofErr w:type="spellEnd"/>
      <w:r w:rsidRPr="003A0323">
        <w:rPr>
          <w:rFonts w:ascii="Verdana" w:hAnsi="Verdana"/>
          <w:b/>
          <w:sz w:val="16"/>
          <w:szCs w:val="16"/>
        </w:rPr>
        <w:t>"</w:t>
      </w:r>
      <w:r w:rsidR="00A8724B" w:rsidRPr="003A0323">
        <w:rPr>
          <w:rFonts w:ascii="Verdana" w:hAnsi="Verdana"/>
          <w:b/>
          <w:sz w:val="16"/>
          <w:szCs w:val="16"/>
        </w:rPr>
        <w:t xml:space="preserve"> </w:t>
      </w:r>
      <w:r w:rsidRPr="003A0323">
        <w:rPr>
          <w:rFonts w:ascii="Verdana" w:hAnsi="Verdana"/>
          <w:b/>
          <w:sz w:val="16"/>
          <w:szCs w:val="16"/>
        </w:rPr>
        <w:t xml:space="preserve">per Mail an: </w:t>
      </w:r>
      <w:hyperlink r:id="rId11" w:history="1">
        <w:r w:rsidR="006A15D2">
          <w:rPr>
            <w:rStyle w:val="Hyperlink"/>
            <w:rFonts w:ascii="Verdana" w:hAnsi="Verdana"/>
            <w:b/>
            <w:sz w:val="16"/>
            <w:szCs w:val="16"/>
          </w:rPr>
          <w:t>niederbayern@buntkicktgut.de</w:t>
        </w:r>
      </w:hyperlink>
    </w:p>
    <w:p w:rsidR="006E3642" w:rsidRPr="006E3642" w:rsidRDefault="006E3642" w:rsidP="006E3642">
      <w:pPr>
        <w:spacing w:before="100" w:beforeAutospacing="1" w:after="100" w:afterAutospacing="1"/>
        <w:rPr>
          <w:rFonts w:ascii="Verdana" w:hAnsi="Verdana"/>
          <w:b/>
          <w:sz w:val="16"/>
          <w:szCs w:val="16"/>
        </w:rPr>
      </w:pPr>
      <w:r w:rsidRPr="006E3642">
        <w:rPr>
          <w:rFonts w:ascii="Verdana" w:hAnsi="Verdana"/>
          <w:b/>
          <w:sz w:val="16"/>
          <w:szCs w:val="16"/>
        </w:rPr>
        <w:t>Spätestens zum ersten Spieltag müssen dann auch die Anmeldegebühren bezahlt werden!</w:t>
      </w:r>
    </w:p>
    <w:sectPr w:rsidR="006E3642" w:rsidRPr="006E3642" w:rsidSect="005A53A6">
      <w:headerReference w:type="default" r:id="rId12"/>
      <w:pgSz w:w="11900" w:h="16840"/>
      <w:pgMar w:top="1150" w:right="1127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5C" w:rsidRDefault="005D5F5C" w:rsidP="008C7B1B">
      <w:r>
        <w:separator/>
      </w:r>
    </w:p>
  </w:endnote>
  <w:endnote w:type="continuationSeparator" w:id="0">
    <w:p w:rsidR="005D5F5C" w:rsidRDefault="005D5F5C" w:rsidP="008C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5C" w:rsidRDefault="005D5F5C" w:rsidP="008C7B1B">
      <w:r>
        <w:separator/>
      </w:r>
    </w:p>
  </w:footnote>
  <w:footnote w:type="continuationSeparator" w:id="0">
    <w:p w:rsidR="005D5F5C" w:rsidRDefault="005D5F5C" w:rsidP="008C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68" w:rsidRPr="006A15D2" w:rsidRDefault="009E6E68" w:rsidP="00F65E8A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en-US"/>
      </w:rPr>
    </w:pPr>
    <w:r w:rsidRPr="00A8724B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88698</wp:posOffset>
          </wp:positionH>
          <wp:positionV relativeFrom="paragraph">
            <wp:posOffset>-121920</wp:posOffset>
          </wp:positionV>
          <wp:extent cx="3108547" cy="9144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buning:Desktop:PROJEKTE:buntkicktgut:NEUER STANDORT:Logos:München Logo:Druck:bkg_Logo_Balken_neu_münchen_f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854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15D2" w:rsidRPr="006A15D2">
      <w:rPr>
        <w:rFonts w:ascii="Verdana" w:hAnsi="Verdana"/>
        <w:b/>
        <w:noProof/>
        <w:sz w:val="16"/>
        <w:szCs w:val="16"/>
        <w:lang w:val="en-US"/>
      </w:rPr>
      <w:t>Max Rabe</w:t>
    </w:r>
  </w:p>
  <w:p w:rsidR="009E6E68" w:rsidRPr="006A15D2" w:rsidRDefault="009E6E68" w:rsidP="00E41ABD">
    <w:pPr>
      <w:pStyle w:val="Kopfzeile"/>
      <w:tabs>
        <w:tab w:val="left" w:pos="5220"/>
      </w:tabs>
      <w:rPr>
        <w:rFonts w:ascii="Verdana" w:hAnsi="Verdana"/>
        <w:sz w:val="16"/>
        <w:szCs w:val="16"/>
        <w:lang w:val="en-US"/>
      </w:rPr>
    </w:pPr>
  </w:p>
  <w:p w:rsidR="009E6E68" w:rsidRPr="00637D64" w:rsidRDefault="006A15D2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>
      <w:rPr>
        <w:rFonts w:ascii="Verdana" w:hAnsi="Verdana"/>
        <w:sz w:val="16"/>
        <w:szCs w:val="16"/>
        <w:lang w:val="fr-FR"/>
      </w:rPr>
      <w:t>Tel : 089 510 861</w:t>
    </w:r>
    <w:r w:rsidR="007D057E">
      <w:rPr>
        <w:rFonts w:ascii="Verdana" w:hAnsi="Verdana"/>
        <w:sz w:val="16"/>
        <w:szCs w:val="16"/>
        <w:lang w:val="fr-FR"/>
      </w:rPr>
      <w:t>-</w:t>
    </w:r>
    <w:r>
      <w:rPr>
        <w:rFonts w:ascii="Verdana" w:hAnsi="Verdana"/>
        <w:sz w:val="16"/>
        <w:szCs w:val="16"/>
        <w:lang w:val="fr-FR"/>
      </w:rPr>
      <w:t>12</w:t>
    </w:r>
    <w:r w:rsidR="007D057E">
      <w:rPr>
        <w:rFonts w:ascii="Verdana" w:hAnsi="Verdana"/>
        <w:sz w:val="16"/>
        <w:szCs w:val="16"/>
        <w:lang w:val="fr-FR"/>
      </w:rPr>
      <w:t xml:space="preserve"> </w:t>
    </w:r>
    <w:proofErr w:type="spellStart"/>
    <w:r w:rsidR="007D057E">
      <w:rPr>
        <w:rFonts w:ascii="Verdana" w:hAnsi="Verdana"/>
        <w:sz w:val="16"/>
        <w:szCs w:val="16"/>
        <w:lang w:val="fr-FR"/>
      </w:rPr>
      <w:t>oder</w:t>
    </w:r>
    <w:proofErr w:type="spellEnd"/>
    <w:r w:rsidR="007D057E">
      <w:rPr>
        <w:rFonts w:ascii="Verdana" w:hAnsi="Verdana"/>
        <w:sz w:val="16"/>
        <w:szCs w:val="16"/>
        <w:lang w:val="fr-FR"/>
      </w:rPr>
      <w:t xml:space="preserve"> -14 </w:t>
    </w:r>
  </w:p>
  <w:p w:rsidR="009E6E68" w:rsidRPr="00637D64" w:rsidRDefault="009E6E68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 w:rsidRPr="00637D64">
      <w:rPr>
        <w:rFonts w:ascii="Verdana" w:hAnsi="Verdana"/>
        <w:sz w:val="16"/>
        <w:szCs w:val="16"/>
        <w:lang w:val="fr-FR"/>
      </w:rPr>
      <w:t>Mail:</w:t>
    </w:r>
    <w:r w:rsidR="00A8724B">
      <w:rPr>
        <w:rFonts w:ascii="Verdana" w:hAnsi="Verdana"/>
        <w:sz w:val="16"/>
        <w:szCs w:val="16"/>
        <w:lang w:val="fr-FR"/>
      </w:rPr>
      <w:t xml:space="preserve"> </w:t>
    </w:r>
    <w:r w:rsidR="006A15D2">
      <w:rPr>
        <w:rFonts w:ascii="Verdana" w:hAnsi="Verdana"/>
        <w:sz w:val="16"/>
        <w:szCs w:val="16"/>
        <w:lang w:val="fr-FR"/>
      </w:rPr>
      <w:t>niederbayern@buntkicktgut.de</w:t>
    </w:r>
  </w:p>
  <w:p w:rsidR="009E6E68" w:rsidRPr="00A8724B" w:rsidRDefault="005F2379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b/>
        <w:sz w:val="16"/>
        <w:szCs w:val="16"/>
      </w:rPr>
    </w:pPr>
    <w:hyperlink r:id="rId2" w:history="1">
      <w:r w:rsidR="009E6E68" w:rsidRPr="00A8724B">
        <w:rPr>
          <w:rStyle w:val="Hyperlink"/>
          <w:rFonts w:ascii="Verdana" w:hAnsi="Verdana"/>
          <w:b/>
          <w:sz w:val="16"/>
          <w:szCs w:val="16"/>
        </w:rPr>
        <w:t>www.buntkicktgut.de</w:t>
      </w:r>
    </w:hyperlink>
    <w:r w:rsidR="009E6E68" w:rsidRPr="00A8724B">
      <w:rPr>
        <w:rFonts w:ascii="Verdana" w:hAnsi="Verdana"/>
        <w:b/>
        <w:sz w:val="16"/>
        <w:szCs w:val="16"/>
      </w:rPr>
      <w:t xml:space="preserve"> </w:t>
    </w: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7B1B"/>
    <w:rsid w:val="000029E1"/>
    <w:rsid w:val="000225DD"/>
    <w:rsid w:val="00035294"/>
    <w:rsid w:val="00042921"/>
    <w:rsid w:val="00077C25"/>
    <w:rsid w:val="00095B5C"/>
    <w:rsid w:val="000A7B02"/>
    <w:rsid w:val="000B1B1B"/>
    <w:rsid w:val="000C428C"/>
    <w:rsid w:val="000D5DCE"/>
    <w:rsid w:val="000E6E13"/>
    <w:rsid w:val="001106B3"/>
    <w:rsid w:val="00147A7F"/>
    <w:rsid w:val="001521E4"/>
    <w:rsid w:val="001522C9"/>
    <w:rsid w:val="001579C1"/>
    <w:rsid w:val="001604AD"/>
    <w:rsid w:val="00167290"/>
    <w:rsid w:val="00187631"/>
    <w:rsid w:val="00193F3E"/>
    <w:rsid w:val="00204F24"/>
    <w:rsid w:val="002337A7"/>
    <w:rsid w:val="00244F66"/>
    <w:rsid w:val="0025292F"/>
    <w:rsid w:val="00280348"/>
    <w:rsid w:val="0029676E"/>
    <w:rsid w:val="002A3FC8"/>
    <w:rsid w:val="002D0070"/>
    <w:rsid w:val="002E444C"/>
    <w:rsid w:val="002E5547"/>
    <w:rsid w:val="00314B2A"/>
    <w:rsid w:val="00330D36"/>
    <w:rsid w:val="00344529"/>
    <w:rsid w:val="0038506E"/>
    <w:rsid w:val="003A0323"/>
    <w:rsid w:val="003C64F3"/>
    <w:rsid w:val="003D33A0"/>
    <w:rsid w:val="003E6DAA"/>
    <w:rsid w:val="003F4B7E"/>
    <w:rsid w:val="00404CFA"/>
    <w:rsid w:val="00433A16"/>
    <w:rsid w:val="00444F64"/>
    <w:rsid w:val="004476F3"/>
    <w:rsid w:val="00452F42"/>
    <w:rsid w:val="00455704"/>
    <w:rsid w:val="00465C08"/>
    <w:rsid w:val="004754B8"/>
    <w:rsid w:val="004A3ECE"/>
    <w:rsid w:val="004C19BF"/>
    <w:rsid w:val="004D0FAF"/>
    <w:rsid w:val="004D3FD7"/>
    <w:rsid w:val="004D5E04"/>
    <w:rsid w:val="004D69FF"/>
    <w:rsid w:val="004E4875"/>
    <w:rsid w:val="004E4C94"/>
    <w:rsid w:val="00510796"/>
    <w:rsid w:val="00530C20"/>
    <w:rsid w:val="005312A7"/>
    <w:rsid w:val="005327F1"/>
    <w:rsid w:val="00540B2D"/>
    <w:rsid w:val="00542B9F"/>
    <w:rsid w:val="00545470"/>
    <w:rsid w:val="00556315"/>
    <w:rsid w:val="005655F2"/>
    <w:rsid w:val="00565CD9"/>
    <w:rsid w:val="005715D1"/>
    <w:rsid w:val="00575383"/>
    <w:rsid w:val="00583B42"/>
    <w:rsid w:val="00587FFA"/>
    <w:rsid w:val="005948AD"/>
    <w:rsid w:val="00595928"/>
    <w:rsid w:val="00597F92"/>
    <w:rsid w:val="005A53A6"/>
    <w:rsid w:val="005B055E"/>
    <w:rsid w:val="005D5F5C"/>
    <w:rsid w:val="005E6E61"/>
    <w:rsid w:val="005E768E"/>
    <w:rsid w:val="005F21FF"/>
    <w:rsid w:val="005F2379"/>
    <w:rsid w:val="005F2921"/>
    <w:rsid w:val="00600DF2"/>
    <w:rsid w:val="00601110"/>
    <w:rsid w:val="00637D64"/>
    <w:rsid w:val="00644AD9"/>
    <w:rsid w:val="006453B6"/>
    <w:rsid w:val="00653F8C"/>
    <w:rsid w:val="006573FE"/>
    <w:rsid w:val="006A15D2"/>
    <w:rsid w:val="006B16BB"/>
    <w:rsid w:val="006C1BD9"/>
    <w:rsid w:val="006C1EA3"/>
    <w:rsid w:val="006C6AF5"/>
    <w:rsid w:val="006E09BC"/>
    <w:rsid w:val="006E3642"/>
    <w:rsid w:val="006E5AB1"/>
    <w:rsid w:val="006E777C"/>
    <w:rsid w:val="006F1811"/>
    <w:rsid w:val="006F4FEC"/>
    <w:rsid w:val="00702FA4"/>
    <w:rsid w:val="00727267"/>
    <w:rsid w:val="00734789"/>
    <w:rsid w:val="00737D4C"/>
    <w:rsid w:val="00746D93"/>
    <w:rsid w:val="007A3A54"/>
    <w:rsid w:val="007B662F"/>
    <w:rsid w:val="007D057E"/>
    <w:rsid w:val="007D74FE"/>
    <w:rsid w:val="007F333C"/>
    <w:rsid w:val="00801CF4"/>
    <w:rsid w:val="00802022"/>
    <w:rsid w:val="0080712A"/>
    <w:rsid w:val="00811107"/>
    <w:rsid w:val="0081199A"/>
    <w:rsid w:val="00817DF7"/>
    <w:rsid w:val="0083013E"/>
    <w:rsid w:val="008434DF"/>
    <w:rsid w:val="00844FA4"/>
    <w:rsid w:val="00846FD4"/>
    <w:rsid w:val="00862ECE"/>
    <w:rsid w:val="00870461"/>
    <w:rsid w:val="00887447"/>
    <w:rsid w:val="008C7A85"/>
    <w:rsid w:val="008C7B1B"/>
    <w:rsid w:val="008E090C"/>
    <w:rsid w:val="00903D06"/>
    <w:rsid w:val="0091503B"/>
    <w:rsid w:val="0092658E"/>
    <w:rsid w:val="009308D3"/>
    <w:rsid w:val="009446BD"/>
    <w:rsid w:val="0094750A"/>
    <w:rsid w:val="009635E9"/>
    <w:rsid w:val="00994973"/>
    <w:rsid w:val="009A2671"/>
    <w:rsid w:val="009A2F00"/>
    <w:rsid w:val="009B2017"/>
    <w:rsid w:val="009B39A4"/>
    <w:rsid w:val="009C6064"/>
    <w:rsid w:val="009D3515"/>
    <w:rsid w:val="009E4436"/>
    <w:rsid w:val="009E6E68"/>
    <w:rsid w:val="009E7622"/>
    <w:rsid w:val="009F224F"/>
    <w:rsid w:val="00A06E0E"/>
    <w:rsid w:val="00A119B7"/>
    <w:rsid w:val="00A13E74"/>
    <w:rsid w:val="00A465FF"/>
    <w:rsid w:val="00A85805"/>
    <w:rsid w:val="00A8724B"/>
    <w:rsid w:val="00A93C4F"/>
    <w:rsid w:val="00AA77CC"/>
    <w:rsid w:val="00AA79C7"/>
    <w:rsid w:val="00AB1D1F"/>
    <w:rsid w:val="00AB7F50"/>
    <w:rsid w:val="00AD338D"/>
    <w:rsid w:val="00AF27AE"/>
    <w:rsid w:val="00B13757"/>
    <w:rsid w:val="00B2170F"/>
    <w:rsid w:val="00B26B3C"/>
    <w:rsid w:val="00B35BD5"/>
    <w:rsid w:val="00B4520F"/>
    <w:rsid w:val="00B50008"/>
    <w:rsid w:val="00B62EC6"/>
    <w:rsid w:val="00BA17BC"/>
    <w:rsid w:val="00BA58AD"/>
    <w:rsid w:val="00BB4818"/>
    <w:rsid w:val="00BB53AF"/>
    <w:rsid w:val="00BD5B23"/>
    <w:rsid w:val="00C02DEF"/>
    <w:rsid w:val="00C22199"/>
    <w:rsid w:val="00C338FC"/>
    <w:rsid w:val="00C41E09"/>
    <w:rsid w:val="00C61FF8"/>
    <w:rsid w:val="00C77B47"/>
    <w:rsid w:val="00C83247"/>
    <w:rsid w:val="00CA20B1"/>
    <w:rsid w:val="00CB1A93"/>
    <w:rsid w:val="00CC6902"/>
    <w:rsid w:val="00CC77B4"/>
    <w:rsid w:val="00CD3E2A"/>
    <w:rsid w:val="00CD4845"/>
    <w:rsid w:val="00CD7473"/>
    <w:rsid w:val="00CF1598"/>
    <w:rsid w:val="00CF3A2D"/>
    <w:rsid w:val="00D024F6"/>
    <w:rsid w:val="00D128A6"/>
    <w:rsid w:val="00D26455"/>
    <w:rsid w:val="00D26EC6"/>
    <w:rsid w:val="00D33E3F"/>
    <w:rsid w:val="00D56556"/>
    <w:rsid w:val="00D61034"/>
    <w:rsid w:val="00D632DE"/>
    <w:rsid w:val="00D659B1"/>
    <w:rsid w:val="00D77F7A"/>
    <w:rsid w:val="00D93EFF"/>
    <w:rsid w:val="00DA327B"/>
    <w:rsid w:val="00DD1BBF"/>
    <w:rsid w:val="00DD7EBE"/>
    <w:rsid w:val="00DE469C"/>
    <w:rsid w:val="00E130BA"/>
    <w:rsid w:val="00E13258"/>
    <w:rsid w:val="00E41ABD"/>
    <w:rsid w:val="00E54C7C"/>
    <w:rsid w:val="00E6129B"/>
    <w:rsid w:val="00E74E85"/>
    <w:rsid w:val="00EA333F"/>
    <w:rsid w:val="00EB51CE"/>
    <w:rsid w:val="00ED102D"/>
    <w:rsid w:val="00ED507F"/>
    <w:rsid w:val="00EE6717"/>
    <w:rsid w:val="00EF58D9"/>
    <w:rsid w:val="00F16B55"/>
    <w:rsid w:val="00F21B70"/>
    <w:rsid w:val="00F22CA9"/>
    <w:rsid w:val="00F274A4"/>
    <w:rsid w:val="00F33192"/>
    <w:rsid w:val="00F53888"/>
    <w:rsid w:val="00F65E8A"/>
    <w:rsid w:val="00F84687"/>
    <w:rsid w:val="00F84DBC"/>
    <w:rsid w:val="00F9442C"/>
    <w:rsid w:val="00F9635E"/>
    <w:rsid w:val="00FE5D4C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eiche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eichen"/>
    <w:basedOn w:val="Absatz-Standardschriftart"/>
    <w:link w:val="Fuzeile"/>
    <w:uiPriority w:val="99"/>
    <w:rsid w:val="008C7B1B"/>
  </w:style>
  <w:style w:type="character" w:customStyle="1" w:styleId="berschrift8Zchn">
    <w:name w:val="Überschrift 8 Zeiche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petzko@buntkicktgut.d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tkicktgut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B123C-D47C-4811-A932-FE9D362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Buning</dc:creator>
  <cp:lastModifiedBy>Max Rabe</cp:lastModifiedBy>
  <cp:revision>2</cp:revision>
  <cp:lastPrinted>2016-11-16T09:57:00Z</cp:lastPrinted>
  <dcterms:created xsi:type="dcterms:W3CDTF">2018-04-09T07:57:00Z</dcterms:created>
  <dcterms:modified xsi:type="dcterms:W3CDTF">2018-04-09T07:57:00Z</dcterms:modified>
</cp:coreProperties>
</file>